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2B" w:rsidRPr="003438B8" w:rsidRDefault="008B582B" w:rsidP="00F941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8B8">
        <w:rPr>
          <w:rFonts w:ascii="Times New Roman" w:eastAsia="Times New Roman" w:hAnsi="Times New Roman" w:cs="Times New Roman"/>
          <w:b/>
          <w:sz w:val="28"/>
          <w:szCs w:val="28"/>
        </w:rPr>
        <w:t xml:space="preserve">Реестр социальной рекламы профилактической направленности по состоянию на </w:t>
      </w:r>
      <w:r w:rsidR="00B348DF">
        <w:rPr>
          <w:rFonts w:ascii="Times New Roman" w:eastAsia="Times New Roman" w:hAnsi="Times New Roman" w:cs="Times New Roman"/>
          <w:b/>
          <w:sz w:val="28"/>
          <w:szCs w:val="28"/>
        </w:rPr>
        <w:t>1 декабря</w:t>
      </w:r>
      <w:r w:rsidRPr="003438B8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B348D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3438B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8B582B" w:rsidRPr="0069212A" w:rsidRDefault="008B582B" w:rsidP="008B5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813"/>
        <w:gridCol w:w="3544"/>
        <w:gridCol w:w="2410"/>
      </w:tblGrid>
      <w:tr w:rsidR="008B582B" w:rsidRPr="00F941F9" w:rsidTr="005F7271">
        <w:tc>
          <w:tcPr>
            <w:tcW w:w="698" w:type="dxa"/>
          </w:tcPr>
          <w:p w:rsidR="008B582B" w:rsidRPr="00F941F9" w:rsidRDefault="008B582B" w:rsidP="00597EF6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п/п</w:t>
            </w:r>
          </w:p>
        </w:tc>
        <w:tc>
          <w:tcPr>
            <w:tcW w:w="2813" w:type="dxa"/>
          </w:tcPr>
          <w:p w:rsidR="008B582B" w:rsidRPr="00F941F9" w:rsidRDefault="008B582B" w:rsidP="00597EF6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Наименование и содержание</w:t>
            </w:r>
          </w:p>
        </w:tc>
        <w:tc>
          <w:tcPr>
            <w:tcW w:w="3544" w:type="dxa"/>
          </w:tcPr>
          <w:p w:rsidR="008B582B" w:rsidRPr="00F941F9" w:rsidRDefault="008B582B" w:rsidP="00597EF6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Место размещения и адрес</w:t>
            </w:r>
          </w:p>
        </w:tc>
        <w:tc>
          <w:tcPr>
            <w:tcW w:w="2410" w:type="dxa"/>
          </w:tcPr>
          <w:p w:rsidR="008B582B" w:rsidRPr="00F941F9" w:rsidRDefault="008B582B" w:rsidP="00597EF6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Примечание</w:t>
            </w:r>
          </w:p>
        </w:tc>
      </w:tr>
      <w:tr w:rsidR="008B582B" w:rsidRPr="00F941F9" w:rsidTr="005F7271">
        <w:tc>
          <w:tcPr>
            <w:tcW w:w="9465" w:type="dxa"/>
            <w:gridSpan w:val="4"/>
          </w:tcPr>
          <w:p w:rsidR="008B582B" w:rsidRPr="00F941F9" w:rsidRDefault="008B582B" w:rsidP="00597EF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941F9">
              <w:rPr>
                <w:b/>
                <w:sz w:val="28"/>
                <w:szCs w:val="28"/>
              </w:rPr>
              <w:t>Отдел по делам несовершеннолетних</w:t>
            </w:r>
          </w:p>
        </w:tc>
      </w:tr>
      <w:tr w:rsidR="008B582B" w:rsidRPr="00F941F9" w:rsidTr="005F7271">
        <w:tc>
          <w:tcPr>
            <w:tcW w:w="698" w:type="dxa"/>
          </w:tcPr>
          <w:p w:rsidR="008B582B" w:rsidRPr="00F941F9" w:rsidRDefault="008B582B" w:rsidP="00597EF6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1</w:t>
            </w:r>
          </w:p>
        </w:tc>
        <w:tc>
          <w:tcPr>
            <w:tcW w:w="2813" w:type="dxa"/>
          </w:tcPr>
          <w:p w:rsidR="008B582B" w:rsidRPr="00F941F9" w:rsidRDefault="008B582B" w:rsidP="00597EF6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 «Помните! Без родительской поддержки подросток часто опускает руки»</w:t>
            </w:r>
          </w:p>
        </w:tc>
        <w:tc>
          <w:tcPr>
            <w:tcW w:w="3544" w:type="dxa"/>
          </w:tcPr>
          <w:p w:rsidR="008B582B" w:rsidRPr="00F941F9" w:rsidRDefault="008B582B" w:rsidP="002C498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х. Песчаный, ул. Красная, 7, МБУК «Песчаный КДЦ»</w:t>
            </w:r>
          </w:p>
        </w:tc>
        <w:tc>
          <w:tcPr>
            <w:tcW w:w="2410" w:type="dxa"/>
          </w:tcPr>
          <w:p w:rsidR="008B582B" w:rsidRPr="00F941F9" w:rsidRDefault="008B582B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размещен </w:t>
            </w:r>
          </w:p>
        </w:tc>
      </w:tr>
      <w:tr w:rsidR="008B582B" w:rsidRPr="00F941F9" w:rsidTr="005F7271">
        <w:tc>
          <w:tcPr>
            <w:tcW w:w="698" w:type="dxa"/>
          </w:tcPr>
          <w:p w:rsidR="008B582B" w:rsidRPr="00F941F9" w:rsidRDefault="008B582B" w:rsidP="00597EF6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2</w:t>
            </w:r>
          </w:p>
        </w:tc>
        <w:tc>
          <w:tcPr>
            <w:tcW w:w="2813" w:type="dxa"/>
          </w:tcPr>
          <w:p w:rsidR="008B582B" w:rsidRPr="00F941F9" w:rsidRDefault="008B582B" w:rsidP="00597EF6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Баннер «Цени свою жизнь! </w:t>
            </w:r>
          </w:p>
        </w:tc>
        <w:tc>
          <w:tcPr>
            <w:tcW w:w="3544" w:type="dxa"/>
          </w:tcPr>
          <w:p w:rsidR="008B582B" w:rsidRPr="00F941F9" w:rsidRDefault="008B582B" w:rsidP="002C498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х. Песчаный, ул. Красная, 7, МБУК «Песчаный КДЦ»</w:t>
            </w:r>
          </w:p>
        </w:tc>
        <w:tc>
          <w:tcPr>
            <w:tcW w:w="2410" w:type="dxa"/>
          </w:tcPr>
          <w:p w:rsidR="008B582B" w:rsidRPr="00F941F9" w:rsidRDefault="008B582B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размещен </w:t>
            </w:r>
          </w:p>
        </w:tc>
      </w:tr>
      <w:tr w:rsidR="007D14D7" w:rsidRPr="00F941F9" w:rsidTr="005F7271">
        <w:tc>
          <w:tcPr>
            <w:tcW w:w="698" w:type="dxa"/>
          </w:tcPr>
          <w:p w:rsidR="007D14D7" w:rsidRPr="00F941F9" w:rsidRDefault="007D14D7" w:rsidP="00597EF6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3</w:t>
            </w:r>
          </w:p>
        </w:tc>
        <w:tc>
          <w:tcPr>
            <w:tcW w:w="2813" w:type="dxa"/>
          </w:tcPr>
          <w:p w:rsidR="007D14D7" w:rsidRPr="00F941F9" w:rsidRDefault="007D14D7" w:rsidP="00597EF6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 «Наш метод воспитания – любовь, беседа, понимание»</w:t>
            </w:r>
          </w:p>
        </w:tc>
        <w:tc>
          <w:tcPr>
            <w:tcW w:w="3544" w:type="dxa"/>
          </w:tcPr>
          <w:p w:rsidR="007D14D7" w:rsidRPr="00F941F9" w:rsidRDefault="007D14D7" w:rsidP="002C498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х. Песчаный, ул. Красная, 7, МБУК «Песчаный КДЦ»</w:t>
            </w:r>
          </w:p>
        </w:tc>
        <w:tc>
          <w:tcPr>
            <w:tcW w:w="2410" w:type="dxa"/>
          </w:tcPr>
          <w:p w:rsidR="007D14D7" w:rsidRPr="00F941F9" w:rsidRDefault="007D14D7" w:rsidP="0023112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 2021 г.</w:t>
            </w:r>
          </w:p>
        </w:tc>
      </w:tr>
      <w:tr w:rsidR="007D14D7" w:rsidRPr="00F941F9" w:rsidTr="005F7271">
        <w:tc>
          <w:tcPr>
            <w:tcW w:w="698" w:type="dxa"/>
          </w:tcPr>
          <w:p w:rsidR="007D14D7" w:rsidRPr="00F941F9" w:rsidRDefault="00F941F9" w:rsidP="00597EF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3" w:type="dxa"/>
          </w:tcPr>
          <w:p w:rsidR="007D14D7" w:rsidRPr="00F941F9" w:rsidRDefault="007D14D7" w:rsidP="00597EF6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 «Административная ответственность подростков»</w:t>
            </w:r>
          </w:p>
        </w:tc>
        <w:tc>
          <w:tcPr>
            <w:tcW w:w="3544" w:type="dxa"/>
          </w:tcPr>
          <w:p w:rsidR="007D14D7" w:rsidRPr="00F941F9" w:rsidRDefault="007D14D7" w:rsidP="002C498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-ца Тбилисская, ул. Красная, МБОУ «СОШ № 2»</w:t>
            </w:r>
          </w:p>
        </w:tc>
        <w:tc>
          <w:tcPr>
            <w:tcW w:w="2410" w:type="dxa"/>
          </w:tcPr>
          <w:p w:rsidR="007D14D7" w:rsidRPr="00F941F9" w:rsidRDefault="007D14D7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7D14D7" w:rsidRPr="00F941F9" w:rsidTr="005F7271">
        <w:tc>
          <w:tcPr>
            <w:tcW w:w="698" w:type="dxa"/>
          </w:tcPr>
          <w:p w:rsidR="007D14D7" w:rsidRPr="00F941F9" w:rsidRDefault="00F941F9" w:rsidP="00597EF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3" w:type="dxa"/>
          </w:tcPr>
          <w:p w:rsidR="007D14D7" w:rsidRPr="00F941F9" w:rsidRDefault="007D14D7" w:rsidP="00597EF6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 «Детство без жестокости и насилия!</w:t>
            </w:r>
          </w:p>
        </w:tc>
        <w:tc>
          <w:tcPr>
            <w:tcW w:w="3544" w:type="dxa"/>
          </w:tcPr>
          <w:p w:rsidR="007D14D7" w:rsidRPr="00F941F9" w:rsidRDefault="007D14D7" w:rsidP="002C498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-ца Тбилисская, ул. Базарная,149 МБДОУ ЦРР Д/С № 11 «Родничок»</w:t>
            </w:r>
          </w:p>
        </w:tc>
        <w:tc>
          <w:tcPr>
            <w:tcW w:w="2410" w:type="dxa"/>
          </w:tcPr>
          <w:p w:rsidR="007D14D7" w:rsidRPr="00F941F9" w:rsidRDefault="007D14D7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7D14D7" w:rsidRPr="00F941F9" w:rsidTr="005F7271">
        <w:tc>
          <w:tcPr>
            <w:tcW w:w="698" w:type="dxa"/>
          </w:tcPr>
          <w:p w:rsidR="007D14D7" w:rsidRPr="00F941F9" w:rsidRDefault="00F941F9" w:rsidP="00597EF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13" w:type="dxa"/>
          </w:tcPr>
          <w:p w:rsidR="007D14D7" w:rsidRPr="00F941F9" w:rsidRDefault="007D14D7" w:rsidP="00D04415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 «</w:t>
            </w:r>
            <w:r w:rsidR="00D04415" w:rsidRPr="00F941F9">
              <w:rPr>
                <w:sz w:val="28"/>
                <w:szCs w:val="28"/>
              </w:rPr>
              <w:t>Мама, не оставляй меня наедине с опасностью</w:t>
            </w:r>
            <w:r w:rsidRPr="00F941F9">
              <w:rPr>
                <w:sz w:val="28"/>
                <w:szCs w:val="28"/>
              </w:rPr>
              <w:t>!»</w:t>
            </w:r>
          </w:p>
        </w:tc>
        <w:tc>
          <w:tcPr>
            <w:tcW w:w="3544" w:type="dxa"/>
          </w:tcPr>
          <w:p w:rsidR="007D14D7" w:rsidRPr="00F941F9" w:rsidRDefault="007D14D7" w:rsidP="002C498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-ца Ловлинская, пер. Школьный, 7 здание администрации с/п</w:t>
            </w:r>
          </w:p>
        </w:tc>
        <w:tc>
          <w:tcPr>
            <w:tcW w:w="2410" w:type="dxa"/>
          </w:tcPr>
          <w:p w:rsidR="007D14D7" w:rsidRPr="00F941F9" w:rsidRDefault="007D14D7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7D14D7" w:rsidRPr="00F941F9" w:rsidTr="005F7271">
        <w:tc>
          <w:tcPr>
            <w:tcW w:w="698" w:type="dxa"/>
          </w:tcPr>
          <w:p w:rsidR="007D14D7" w:rsidRPr="00F941F9" w:rsidRDefault="00F941F9" w:rsidP="00597EF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13" w:type="dxa"/>
          </w:tcPr>
          <w:p w:rsidR="007D14D7" w:rsidRPr="00F941F9" w:rsidRDefault="007D14D7" w:rsidP="00D04415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 «</w:t>
            </w:r>
            <w:r w:rsidR="00D04415" w:rsidRPr="00F941F9">
              <w:rPr>
                <w:sz w:val="28"/>
                <w:szCs w:val="28"/>
              </w:rPr>
              <w:t>Не оставляйте детей без присмотра</w:t>
            </w:r>
            <w:r w:rsidRPr="00F941F9">
              <w:rPr>
                <w:sz w:val="28"/>
                <w:szCs w:val="28"/>
              </w:rPr>
              <w:t>!»</w:t>
            </w:r>
          </w:p>
        </w:tc>
        <w:tc>
          <w:tcPr>
            <w:tcW w:w="3544" w:type="dxa"/>
          </w:tcPr>
          <w:p w:rsidR="007D14D7" w:rsidRPr="00F941F9" w:rsidRDefault="007D14D7" w:rsidP="00D04415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-ца Ловлинская, пер. Школьный,</w:t>
            </w:r>
            <w:r w:rsidR="00D04415" w:rsidRPr="00F941F9">
              <w:rPr>
                <w:sz w:val="28"/>
                <w:szCs w:val="28"/>
              </w:rPr>
              <w:t xml:space="preserve"> </w:t>
            </w:r>
            <w:r w:rsidRPr="00F941F9">
              <w:rPr>
                <w:sz w:val="28"/>
                <w:szCs w:val="28"/>
              </w:rPr>
              <w:t xml:space="preserve">9 здание МБУК «Ловлинский </w:t>
            </w:r>
            <w:r w:rsidR="00D04415" w:rsidRPr="00F941F9">
              <w:rPr>
                <w:sz w:val="28"/>
                <w:szCs w:val="28"/>
              </w:rPr>
              <w:t>КДЦ</w:t>
            </w:r>
            <w:r w:rsidRPr="00F941F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</w:tcPr>
          <w:p w:rsidR="007D14D7" w:rsidRPr="00F941F9" w:rsidRDefault="007D14D7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F941F9" w:rsidP="00597EF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13" w:type="dxa"/>
          </w:tcPr>
          <w:p w:rsidR="00D04415" w:rsidRPr="00F941F9" w:rsidRDefault="00D04415" w:rsidP="00D04415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Баннер с краевым номером «телефона доверия» </w:t>
            </w:r>
          </w:p>
        </w:tc>
        <w:tc>
          <w:tcPr>
            <w:tcW w:w="3544" w:type="dxa"/>
          </w:tcPr>
          <w:p w:rsidR="00D04415" w:rsidRPr="00F941F9" w:rsidRDefault="00D04415" w:rsidP="00524780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ст-ца Ловлинская, пер. Школьный, 9 здание МБУК «Ловлинский РДК» </w:t>
            </w:r>
          </w:p>
        </w:tc>
        <w:tc>
          <w:tcPr>
            <w:tcW w:w="2410" w:type="dxa"/>
          </w:tcPr>
          <w:p w:rsidR="00D04415" w:rsidRPr="00F941F9" w:rsidRDefault="00F941F9" w:rsidP="00F941F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04415" w:rsidRPr="00F941F9">
              <w:rPr>
                <w:sz w:val="28"/>
                <w:szCs w:val="28"/>
              </w:rPr>
              <w:t>азмещен</w:t>
            </w:r>
            <w:r>
              <w:rPr>
                <w:sz w:val="28"/>
                <w:szCs w:val="28"/>
              </w:rPr>
              <w:t xml:space="preserve">                        </w:t>
            </w:r>
            <w:r w:rsidR="00D04415" w:rsidRPr="00F941F9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</w:t>
            </w:r>
            <w:r w:rsidR="00D04415" w:rsidRPr="00F941F9">
              <w:rPr>
                <w:sz w:val="28"/>
                <w:szCs w:val="28"/>
              </w:rPr>
              <w:t>2021 г.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956317" w:rsidP="00597EF6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9</w:t>
            </w:r>
          </w:p>
        </w:tc>
        <w:tc>
          <w:tcPr>
            <w:tcW w:w="2813" w:type="dxa"/>
          </w:tcPr>
          <w:p w:rsidR="00D04415" w:rsidRPr="00F941F9" w:rsidRDefault="00D04415" w:rsidP="00597EF6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 «Принципы работы детского телефона доверия»</w:t>
            </w:r>
          </w:p>
        </w:tc>
        <w:tc>
          <w:tcPr>
            <w:tcW w:w="3544" w:type="dxa"/>
          </w:tcPr>
          <w:p w:rsidR="00D04415" w:rsidRPr="00F941F9" w:rsidRDefault="00D04415" w:rsidP="002C498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-ца Тбилисская, ул. Октябрьская, рекламный щит</w:t>
            </w:r>
          </w:p>
        </w:tc>
        <w:tc>
          <w:tcPr>
            <w:tcW w:w="2410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956317" w:rsidP="00597EF6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10</w:t>
            </w:r>
          </w:p>
        </w:tc>
        <w:tc>
          <w:tcPr>
            <w:tcW w:w="2813" w:type="dxa"/>
          </w:tcPr>
          <w:p w:rsidR="00D04415" w:rsidRPr="00F941F9" w:rsidRDefault="00D04415" w:rsidP="00597EF6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 «Мама, не оставляй меня в опасности»</w:t>
            </w:r>
          </w:p>
        </w:tc>
        <w:tc>
          <w:tcPr>
            <w:tcW w:w="3544" w:type="dxa"/>
          </w:tcPr>
          <w:p w:rsidR="00D04415" w:rsidRPr="00F941F9" w:rsidRDefault="00D04415" w:rsidP="002C498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-ца Тбилисская, ул. Толстого, 24 на здании МБОУ             «СОШ № 7» им. Грановского Ю.А.</w:t>
            </w:r>
          </w:p>
        </w:tc>
        <w:tc>
          <w:tcPr>
            <w:tcW w:w="2410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956317" w:rsidP="00231126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11</w:t>
            </w:r>
          </w:p>
        </w:tc>
        <w:tc>
          <w:tcPr>
            <w:tcW w:w="2813" w:type="dxa"/>
          </w:tcPr>
          <w:p w:rsidR="00D04415" w:rsidRPr="00F941F9" w:rsidRDefault="00D04415" w:rsidP="005F7271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Баннер «Наш метод воспитания – любовь, беседа, </w:t>
            </w:r>
            <w:r w:rsidRPr="00F941F9">
              <w:rPr>
                <w:sz w:val="28"/>
                <w:szCs w:val="28"/>
              </w:rPr>
              <w:lastRenderedPageBreak/>
              <w:t>понимание»</w:t>
            </w:r>
          </w:p>
        </w:tc>
        <w:tc>
          <w:tcPr>
            <w:tcW w:w="3544" w:type="dxa"/>
          </w:tcPr>
          <w:p w:rsidR="00D04415" w:rsidRPr="00F941F9" w:rsidRDefault="00D04415" w:rsidP="002C498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lastRenderedPageBreak/>
              <w:t xml:space="preserve">ст-ца Нововладимировская,             ул. Ленина, 12, администрация </w:t>
            </w:r>
            <w:r w:rsidRPr="00F941F9">
              <w:rPr>
                <w:sz w:val="28"/>
                <w:szCs w:val="28"/>
              </w:rPr>
              <w:lastRenderedPageBreak/>
              <w:t>Нововладимировского сельского поселения</w:t>
            </w:r>
          </w:p>
        </w:tc>
        <w:tc>
          <w:tcPr>
            <w:tcW w:w="2410" w:type="dxa"/>
          </w:tcPr>
          <w:p w:rsidR="00D04415" w:rsidRPr="00F941F9" w:rsidRDefault="00D04415" w:rsidP="0023112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lastRenderedPageBreak/>
              <w:t xml:space="preserve">размещен </w:t>
            </w:r>
            <w:r w:rsidR="00F941F9">
              <w:rPr>
                <w:sz w:val="28"/>
                <w:szCs w:val="28"/>
              </w:rPr>
              <w:t xml:space="preserve">                           </w:t>
            </w:r>
            <w:r w:rsidRPr="00F941F9">
              <w:rPr>
                <w:sz w:val="28"/>
                <w:szCs w:val="28"/>
              </w:rPr>
              <w:t>в 2021 г.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956317" w:rsidP="00597EF6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813" w:type="dxa"/>
          </w:tcPr>
          <w:p w:rsidR="00D04415" w:rsidRPr="00F941F9" w:rsidRDefault="00D04415" w:rsidP="000A0F2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 «Берегите детей от опасных затей»</w:t>
            </w:r>
          </w:p>
        </w:tc>
        <w:tc>
          <w:tcPr>
            <w:tcW w:w="3544" w:type="dxa"/>
          </w:tcPr>
          <w:p w:rsidR="00D04415" w:rsidRPr="00F941F9" w:rsidRDefault="00D04415" w:rsidP="002C498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х. Марьинский, ул. Школьная, 2 на здании МБОУ «СОШ № 8»</w:t>
            </w:r>
          </w:p>
        </w:tc>
        <w:tc>
          <w:tcPr>
            <w:tcW w:w="2410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размещен </w:t>
            </w:r>
            <w:r w:rsidR="00F941F9">
              <w:rPr>
                <w:sz w:val="28"/>
                <w:szCs w:val="28"/>
              </w:rPr>
              <w:t xml:space="preserve">                         </w:t>
            </w:r>
            <w:r w:rsidRPr="00F941F9">
              <w:rPr>
                <w:sz w:val="28"/>
                <w:szCs w:val="28"/>
              </w:rPr>
              <w:t>в 2021 г.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956317" w:rsidP="00597EF6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13</w:t>
            </w:r>
          </w:p>
        </w:tc>
        <w:tc>
          <w:tcPr>
            <w:tcW w:w="2813" w:type="dxa"/>
          </w:tcPr>
          <w:p w:rsidR="00D04415" w:rsidRPr="00F941F9" w:rsidRDefault="00D04415" w:rsidP="00926BC1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 «Берегите детей от опасных затей»</w:t>
            </w:r>
          </w:p>
        </w:tc>
        <w:tc>
          <w:tcPr>
            <w:tcW w:w="3544" w:type="dxa"/>
          </w:tcPr>
          <w:p w:rsidR="00D04415" w:rsidRPr="00F941F9" w:rsidRDefault="00D04415" w:rsidP="002C498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. Геймановская, ул. Мира, 52 (со стороны ул. Красная) на здании МБУК «Геймановский КДЦ»</w:t>
            </w:r>
          </w:p>
        </w:tc>
        <w:tc>
          <w:tcPr>
            <w:tcW w:w="2410" w:type="dxa"/>
          </w:tcPr>
          <w:p w:rsidR="00D04415" w:rsidRPr="00F941F9" w:rsidRDefault="00D04415" w:rsidP="00926BC1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размещен </w:t>
            </w:r>
            <w:r w:rsidR="00F941F9">
              <w:rPr>
                <w:sz w:val="28"/>
                <w:szCs w:val="28"/>
              </w:rPr>
              <w:t xml:space="preserve">                         </w:t>
            </w:r>
            <w:r w:rsidRPr="00F941F9">
              <w:rPr>
                <w:sz w:val="28"/>
                <w:szCs w:val="28"/>
              </w:rPr>
              <w:t>в 2021 г.</w:t>
            </w:r>
          </w:p>
        </w:tc>
      </w:tr>
      <w:tr w:rsidR="00D04415" w:rsidRPr="00F941F9" w:rsidTr="005F7271">
        <w:tc>
          <w:tcPr>
            <w:tcW w:w="9465" w:type="dxa"/>
            <w:gridSpan w:val="4"/>
          </w:tcPr>
          <w:p w:rsidR="00D04415" w:rsidRPr="00F941F9" w:rsidRDefault="00D04415" w:rsidP="002C498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941F9">
              <w:rPr>
                <w:b/>
                <w:sz w:val="28"/>
                <w:szCs w:val="28"/>
              </w:rPr>
              <w:t>Отдел по делам молодежи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956317" w:rsidP="00597EF6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14</w:t>
            </w:r>
          </w:p>
        </w:tc>
        <w:tc>
          <w:tcPr>
            <w:tcW w:w="2813" w:type="dxa"/>
          </w:tcPr>
          <w:p w:rsidR="00D04415" w:rsidRPr="00F941F9" w:rsidRDefault="00D04415" w:rsidP="00597EF6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Баннер антитабачной направленности </w:t>
            </w:r>
          </w:p>
        </w:tc>
        <w:tc>
          <w:tcPr>
            <w:tcW w:w="3544" w:type="dxa"/>
          </w:tcPr>
          <w:p w:rsidR="00D04415" w:rsidRPr="00F941F9" w:rsidRDefault="00D04415" w:rsidP="002C498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-ца Тбилисская, ул. Переездная, на здании МБОУ «СОШ № 7» им. Грановского Ю.А.</w:t>
            </w:r>
          </w:p>
        </w:tc>
        <w:tc>
          <w:tcPr>
            <w:tcW w:w="2410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размещен </w:t>
            </w:r>
          </w:p>
        </w:tc>
      </w:tr>
      <w:tr w:rsidR="00D04415" w:rsidRPr="00F941F9" w:rsidTr="005F7271">
        <w:tc>
          <w:tcPr>
            <w:tcW w:w="9465" w:type="dxa"/>
            <w:gridSpan w:val="4"/>
          </w:tcPr>
          <w:p w:rsidR="00D04415" w:rsidRPr="00F941F9" w:rsidRDefault="00D04415" w:rsidP="002C498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941F9">
              <w:rPr>
                <w:b/>
                <w:sz w:val="28"/>
                <w:szCs w:val="28"/>
              </w:rPr>
              <w:t>Отдел по взаимодействию с правоохранительными органами, казачеством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956317" w:rsidP="00597EF6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15</w:t>
            </w:r>
          </w:p>
        </w:tc>
        <w:tc>
          <w:tcPr>
            <w:tcW w:w="2813" w:type="dxa"/>
          </w:tcPr>
          <w:p w:rsidR="00D04415" w:rsidRPr="00F941F9" w:rsidRDefault="00D04415" w:rsidP="00597EF6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 антинаркотического содержания «Дети – наше будущее» с номерами «телефонов доверия»</w:t>
            </w:r>
          </w:p>
        </w:tc>
        <w:tc>
          <w:tcPr>
            <w:tcW w:w="3544" w:type="dxa"/>
          </w:tcPr>
          <w:p w:rsidR="00D04415" w:rsidRPr="00F941F9" w:rsidRDefault="00D04415" w:rsidP="002C498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-ца Тбилисская, ул. Красная, 24, здание МБУК «Тбилисский РДК»</w:t>
            </w:r>
          </w:p>
        </w:tc>
        <w:tc>
          <w:tcPr>
            <w:tcW w:w="2410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D04415" w:rsidRPr="00F941F9" w:rsidTr="005F7271">
        <w:tc>
          <w:tcPr>
            <w:tcW w:w="9465" w:type="dxa"/>
            <w:gridSpan w:val="4"/>
          </w:tcPr>
          <w:p w:rsidR="00D04415" w:rsidRPr="00F941F9" w:rsidRDefault="00D04415" w:rsidP="00597EF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941F9">
              <w:rPr>
                <w:b/>
                <w:sz w:val="28"/>
                <w:szCs w:val="28"/>
              </w:rPr>
              <w:t>Управление образованием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956317" w:rsidP="00597EF6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16</w:t>
            </w:r>
          </w:p>
        </w:tc>
        <w:tc>
          <w:tcPr>
            <w:tcW w:w="2813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Баннер антинаркотической направленности </w:t>
            </w:r>
          </w:p>
        </w:tc>
        <w:tc>
          <w:tcPr>
            <w:tcW w:w="3544" w:type="dxa"/>
          </w:tcPr>
          <w:p w:rsidR="00D04415" w:rsidRPr="00F941F9" w:rsidRDefault="00D04415" w:rsidP="002C498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-ца Тбилисская, ул. Переездная, МБОУ «СОШ № 7»</w:t>
            </w:r>
          </w:p>
        </w:tc>
        <w:tc>
          <w:tcPr>
            <w:tcW w:w="2410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956317" w:rsidP="00597EF6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17</w:t>
            </w:r>
          </w:p>
        </w:tc>
        <w:tc>
          <w:tcPr>
            <w:tcW w:w="2813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 антинаркотической направленности</w:t>
            </w:r>
          </w:p>
        </w:tc>
        <w:tc>
          <w:tcPr>
            <w:tcW w:w="3544" w:type="dxa"/>
          </w:tcPr>
          <w:p w:rsidR="00D04415" w:rsidRPr="00F941F9" w:rsidRDefault="00D04415" w:rsidP="002C498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-ца Тбилисская, ул. Переездная, МБОУ «СОШ № 7»</w:t>
            </w:r>
          </w:p>
        </w:tc>
        <w:tc>
          <w:tcPr>
            <w:tcW w:w="2410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956317" w:rsidP="00597EF6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18</w:t>
            </w:r>
          </w:p>
        </w:tc>
        <w:tc>
          <w:tcPr>
            <w:tcW w:w="2813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, пропагандирующий занятия спортом (на балансе поселения)</w:t>
            </w:r>
          </w:p>
        </w:tc>
        <w:tc>
          <w:tcPr>
            <w:tcW w:w="3544" w:type="dxa"/>
          </w:tcPr>
          <w:p w:rsidR="00D04415" w:rsidRPr="00F941F9" w:rsidRDefault="00D04415" w:rsidP="002C498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. Ванновское, ул. Гагарина, МБОУ «СОШ № 4»</w:t>
            </w:r>
          </w:p>
        </w:tc>
        <w:tc>
          <w:tcPr>
            <w:tcW w:w="2410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D04415" w:rsidRPr="00F941F9" w:rsidTr="005F7271">
        <w:tc>
          <w:tcPr>
            <w:tcW w:w="9465" w:type="dxa"/>
            <w:gridSpan w:val="4"/>
          </w:tcPr>
          <w:p w:rsidR="00D04415" w:rsidRPr="00F941F9" w:rsidRDefault="00D04415" w:rsidP="00597EF6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b/>
                <w:sz w:val="28"/>
                <w:szCs w:val="28"/>
              </w:rPr>
              <w:t>ОФК и С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956317" w:rsidP="00956317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19</w:t>
            </w:r>
            <w:r w:rsidR="00D04415" w:rsidRPr="00F941F9">
              <w:rPr>
                <w:sz w:val="28"/>
                <w:szCs w:val="28"/>
              </w:rPr>
              <w:t>-</w:t>
            </w:r>
            <w:r w:rsidRPr="00F941F9">
              <w:rPr>
                <w:sz w:val="28"/>
                <w:szCs w:val="28"/>
              </w:rPr>
              <w:t>31</w:t>
            </w:r>
          </w:p>
        </w:tc>
        <w:tc>
          <w:tcPr>
            <w:tcW w:w="2813" w:type="dxa"/>
          </w:tcPr>
          <w:p w:rsidR="00D04415" w:rsidRPr="00F941F9" w:rsidRDefault="00D04415" w:rsidP="00597EF6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Баннеры, пропагандирующие занятия спортом, антинаркотического содержания </w:t>
            </w:r>
            <w:r w:rsidRPr="00F941F9">
              <w:rPr>
                <w:b/>
                <w:sz w:val="28"/>
                <w:szCs w:val="28"/>
              </w:rPr>
              <w:t>13 шт.,</w:t>
            </w:r>
            <w:r w:rsidRPr="00F941F9">
              <w:rPr>
                <w:sz w:val="28"/>
                <w:szCs w:val="28"/>
              </w:rPr>
              <w:t xml:space="preserve"> 3*4</w:t>
            </w:r>
          </w:p>
        </w:tc>
        <w:tc>
          <w:tcPr>
            <w:tcW w:w="3544" w:type="dxa"/>
          </w:tcPr>
          <w:p w:rsidR="00D04415" w:rsidRPr="00F941F9" w:rsidRDefault="00D04415" w:rsidP="002C498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-ца Тбилисская, ул. Переездная, 67, МАУ «Спортивный комплекс «Олимп»</w:t>
            </w:r>
          </w:p>
        </w:tc>
        <w:tc>
          <w:tcPr>
            <w:tcW w:w="2410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ы</w:t>
            </w:r>
          </w:p>
        </w:tc>
      </w:tr>
      <w:tr w:rsidR="00D04415" w:rsidRPr="00F941F9" w:rsidTr="005F7271">
        <w:trPr>
          <w:trHeight w:val="1958"/>
        </w:trPr>
        <w:tc>
          <w:tcPr>
            <w:tcW w:w="698" w:type="dxa"/>
          </w:tcPr>
          <w:p w:rsidR="00D04415" w:rsidRPr="00F941F9" w:rsidRDefault="00956317" w:rsidP="00956317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lastRenderedPageBreak/>
              <w:t>32-40</w:t>
            </w:r>
          </w:p>
        </w:tc>
        <w:tc>
          <w:tcPr>
            <w:tcW w:w="2813" w:type="dxa"/>
          </w:tcPr>
          <w:p w:rsidR="00D04415" w:rsidRPr="00F941F9" w:rsidRDefault="00D04415" w:rsidP="00597EF6">
            <w:pPr>
              <w:pStyle w:val="a3"/>
              <w:rPr>
                <w:b/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Баннеры, пропагандирующие занятия спортом, на одном размещен номер «телефона доверия» антинаркотической комиссии района, </w:t>
            </w:r>
            <w:r w:rsidRPr="00F941F9">
              <w:rPr>
                <w:b/>
                <w:sz w:val="28"/>
                <w:szCs w:val="28"/>
              </w:rPr>
              <w:t>8 шт.:</w:t>
            </w:r>
          </w:p>
          <w:p w:rsidR="00D04415" w:rsidRPr="00F941F9" w:rsidRDefault="00D04415" w:rsidP="00597EF6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2 шт., 4*4</w:t>
            </w:r>
          </w:p>
          <w:p w:rsidR="00D04415" w:rsidRPr="00F941F9" w:rsidRDefault="00D04415" w:rsidP="00597EF6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6 шт.  4*6</w:t>
            </w:r>
          </w:p>
        </w:tc>
        <w:tc>
          <w:tcPr>
            <w:tcW w:w="3544" w:type="dxa"/>
          </w:tcPr>
          <w:p w:rsidR="00D04415" w:rsidRPr="00F941F9" w:rsidRDefault="00D04415" w:rsidP="002C498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-ца Тбилисская, ул. Первомайская, 44, МАУ «Спортивный комплекс «Юниор»</w:t>
            </w:r>
          </w:p>
        </w:tc>
        <w:tc>
          <w:tcPr>
            <w:tcW w:w="2410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ы</w:t>
            </w:r>
          </w:p>
        </w:tc>
      </w:tr>
      <w:tr w:rsidR="00D04415" w:rsidRPr="00F941F9" w:rsidTr="005F7271">
        <w:trPr>
          <w:trHeight w:val="473"/>
        </w:trPr>
        <w:tc>
          <w:tcPr>
            <w:tcW w:w="9465" w:type="dxa"/>
            <w:gridSpan w:val="4"/>
          </w:tcPr>
          <w:p w:rsidR="00D04415" w:rsidRPr="00F941F9" w:rsidRDefault="00D04415" w:rsidP="00597EF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941F9">
              <w:rPr>
                <w:b/>
                <w:sz w:val="28"/>
                <w:szCs w:val="28"/>
              </w:rPr>
              <w:t>Тбилисское сельское поселение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F941F9" w:rsidP="00110C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13" w:type="dxa"/>
          </w:tcPr>
          <w:p w:rsidR="00D04415" w:rsidRPr="00F941F9" w:rsidRDefault="00D04415" w:rsidP="0040421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1F9">
              <w:rPr>
                <w:rFonts w:ascii="Times New Roman" w:hAnsi="Times New Roman" w:cs="Times New Roman"/>
                <w:sz w:val="28"/>
                <w:szCs w:val="28"/>
              </w:rPr>
              <w:t>Рекламный щит антинаркотического содержания с номерами «телефонов доверия»</w:t>
            </w:r>
          </w:p>
        </w:tc>
        <w:tc>
          <w:tcPr>
            <w:tcW w:w="3544" w:type="dxa"/>
          </w:tcPr>
          <w:p w:rsidR="00D04415" w:rsidRPr="00F941F9" w:rsidRDefault="00F941F9" w:rsidP="00F941F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1F9">
              <w:rPr>
                <w:rFonts w:ascii="Times New Roman" w:hAnsi="Times New Roman" w:cs="Times New Roman"/>
                <w:sz w:val="28"/>
                <w:szCs w:val="28"/>
              </w:rPr>
              <w:t>Пос. Октябрьский</w:t>
            </w:r>
            <w:r w:rsidR="00D04415" w:rsidRPr="00F94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41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D04415" w:rsidRPr="00F941F9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F941F9">
              <w:rPr>
                <w:rFonts w:ascii="Times New Roman" w:hAnsi="Times New Roman" w:cs="Times New Roman"/>
                <w:sz w:val="28"/>
                <w:szCs w:val="28"/>
              </w:rPr>
              <w:t>Псурцева, 19, МБУК «Тбилисский КДЦ»</w:t>
            </w:r>
          </w:p>
        </w:tc>
        <w:tc>
          <w:tcPr>
            <w:tcW w:w="2410" w:type="dxa"/>
          </w:tcPr>
          <w:p w:rsidR="00D04415" w:rsidRPr="00F941F9" w:rsidRDefault="00D04415" w:rsidP="00110C3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1F9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F941F9" w:rsidP="00597EF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813" w:type="dxa"/>
          </w:tcPr>
          <w:p w:rsidR="00D04415" w:rsidRPr="00F941F9" w:rsidRDefault="00D04415" w:rsidP="00597EF6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 «Сдай нормы ГТО – получи значок отличия!»</w:t>
            </w:r>
          </w:p>
        </w:tc>
        <w:tc>
          <w:tcPr>
            <w:tcW w:w="3544" w:type="dxa"/>
          </w:tcPr>
          <w:p w:rsidR="00D04415" w:rsidRPr="00F941F9" w:rsidRDefault="00D04415" w:rsidP="002C498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-ца Тбилисская, ул. Новая, 33</w:t>
            </w:r>
          </w:p>
        </w:tc>
        <w:tc>
          <w:tcPr>
            <w:tcW w:w="2410" w:type="dxa"/>
          </w:tcPr>
          <w:p w:rsidR="00D04415" w:rsidRPr="00F941F9" w:rsidRDefault="00F941F9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временно снят</w:t>
            </w:r>
          </w:p>
        </w:tc>
      </w:tr>
      <w:tr w:rsidR="00D04415" w:rsidRPr="00F941F9" w:rsidTr="005F7271">
        <w:tc>
          <w:tcPr>
            <w:tcW w:w="9465" w:type="dxa"/>
            <w:gridSpan w:val="4"/>
          </w:tcPr>
          <w:p w:rsidR="00D04415" w:rsidRPr="00F941F9" w:rsidRDefault="00D04415" w:rsidP="00597EF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941F9">
              <w:rPr>
                <w:b/>
                <w:sz w:val="28"/>
                <w:szCs w:val="28"/>
              </w:rPr>
              <w:t>Ванновское сельское поселение</w:t>
            </w:r>
          </w:p>
        </w:tc>
      </w:tr>
      <w:tr w:rsidR="00B61FE9" w:rsidRPr="00F941F9" w:rsidTr="00B61FE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 w:rsidP="00F941F9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4</w:t>
            </w:r>
            <w:r w:rsidR="00F941F9">
              <w:rPr>
                <w:sz w:val="28"/>
                <w:szCs w:val="28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 w:rsidP="00B61FE9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Информационный щит «Спорт против наркотик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 w:rsidP="006F3D4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с. Ванновское, пер. Школьный (на въезде)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B61FE9" w:rsidRPr="00F941F9" w:rsidTr="00B61FE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 w:rsidP="00F941F9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4</w:t>
            </w:r>
            <w:r w:rsidR="00F941F9">
              <w:rPr>
                <w:sz w:val="28"/>
                <w:szCs w:val="28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 w:rsidP="00B61FE9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Информационный щит «Дети – наше будуще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 w:rsidP="006F3D4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с. Ванновское, пер. Школьный (на въезде)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B61FE9" w:rsidRPr="00F941F9" w:rsidTr="00B61FE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 w:rsidP="00F941F9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4</w:t>
            </w:r>
            <w:r w:rsidR="00F941F9">
              <w:rPr>
                <w:sz w:val="28"/>
                <w:szCs w:val="28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Информационный щит «Сделай свою жизнь ярче! Выбирай спорт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х. Шевченко, т/п «Магнит»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B61FE9" w:rsidRPr="00F941F9" w:rsidTr="00B61FE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 w:rsidP="00F941F9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4</w:t>
            </w:r>
            <w:r w:rsidR="00F941F9">
              <w:rPr>
                <w:sz w:val="28"/>
                <w:szCs w:val="28"/>
              </w:rPr>
              <w:t>6</w:t>
            </w:r>
            <w:r w:rsidRPr="00F941F9">
              <w:rPr>
                <w:sz w:val="28"/>
                <w:szCs w:val="28"/>
              </w:rPr>
              <w:t>-4</w:t>
            </w:r>
            <w:r w:rsidR="00F941F9">
              <w:rPr>
                <w:sz w:val="28"/>
                <w:szCs w:val="28"/>
              </w:rPr>
              <w:t>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Информационный щит с номером «телефона доверия» Ванновского сель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. Ванновское, Ленина, 64, здание администрации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  <w:p w:rsidR="00B61FE9" w:rsidRPr="00F941F9" w:rsidRDefault="00B61FE9">
            <w:pPr>
              <w:pStyle w:val="a3"/>
              <w:jc w:val="both"/>
              <w:rPr>
                <w:sz w:val="28"/>
                <w:szCs w:val="28"/>
              </w:rPr>
            </w:pPr>
          </w:p>
          <w:p w:rsidR="00B61FE9" w:rsidRPr="00F941F9" w:rsidRDefault="00B61FE9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B61FE9" w:rsidRPr="00F941F9" w:rsidTr="00B61FE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 w:rsidP="00F941F9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4</w:t>
            </w:r>
            <w:r w:rsidR="00F941F9">
              <w:rPr>
                <w:sz w:val="28"/>
                <w:szCs w:val="28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 w:rsidP="00B61FE9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Закон № 15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с. Шереметьевское, около клуба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B61FE9" w:rsidRPr="00F941F9" w:rsidTr="00B61FE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 w:rsidP="00F941F9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4</w:t>
            </w:r>
            <w:r w:rsidR="00F941F9">
              <w:rPr>
                <w:sz w:val="28"/>
                <w:szCs w:val="28"/>
              </w:rPr>
              <w:t>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 w:rsidP="00B61FE9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Информационный щит «Гордимся своими победами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 w:rsidP="006F3D4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Ванновское, пер. Школьный (ИП Лотхов)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B61FE9" w:rsidRPr="00F941F9" w:rsidTr="00B61FE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F94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 w:rsidP="00B61FE9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Информационный щит «Мы вместе - в </w:t>
            </w:r>
            <w:r w:rsidRPr="00F941F9">
              <w:rPr>
                <w:sz w:val="28"/>
                <w:szCs w:val="28"/>
              </w:rPr>
              <w:lastRenderedPageBreak/>
              <w:t>этом наша сила!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 w:rsidP="006F3D4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lastRenderedPageBreak/>
              <w:t xml:space="preserve">Ванновское, пер. Школьный (ИП Лотхов)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B61FE9" w:rsidRPr="00F941F9" w:rsidTr="00B61FE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F94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 w:rsidP="00B61FE9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Информационный щит «В единстве наша сила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 w:rsidP="00F941F9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. Ванновское, пер.</w:t>
            </w:r>
            <w:r w:rsidR="00F941F9">
              <w:rPr>
                <w:sz w:val="28"/>
                <w:szCs w:val="28"/>
              </w:rPr>
              <w:t xml:space="preserve"> </w:t>
            </w:r>
            <w:r w:rsidRPr="00F941F9">
              <w:rPr>
                <w:sz w:val="28"/>
                <w:szCs w:val="28"/>
              </w:rPr>
              <w:t>Школьный (т/п «Купеческая лавк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9" w:rsidRPr="00F941F9" w:rsidRDefault="00B61FE9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  <w:p w:rsidR="00B61FE9" w:rsidRPr="00F941F9" w:rsidRDefault="00B61FE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D04415" w:rsidRPr="00F941F9" w:rsidTr="005F7271">
        <w:tc>
          <w:tcPr>
            <w:tcW w:w="9465" w:type="dxa"/>
            <w:gridSpan w:val="4"/>
          </w:tcPr>
          <w:p w:rsidR="00D04415" w:rsidRPr="00F941F9" w:rsidRDefault="00D04415" w:rsidP="00597EF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941F9">
              <w:rPr>
                <w:b/>
                <w:sz w:val="28"/>
                <w:szCs w:val="28"/>
              </w:rPr>
              <w:t xml:space="preserve">Ловлинское сельское поселение 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F941F9" w:rsidP="00110C3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813" w:type="dxa"/>
          </w:tcPr>
          <w:p w:rsidR="00D04415" w:rsidRPr="00F941F9" w:rsidRDefault="00D04415" w:rsidP="00597EF6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 антинаркотического содержания «Мы выбираем жизнь без наркотиков»</w:t>
            </w:r>
          </w:p>
        </w:tc>
        <w:tc>
          <w:tcPr>
            <w:tcW w:w="3544" w:type="dxa"/>
          </w:tcPr>
          <w:p w:rsidR="00D04415" w:rsidRPr="00F941F9" w:rsidRDefault="00D04415" w:rsidP="00A5060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-ца Ловлинская, пер. Школьный, 7, здание МБУК «Ловлинский КДЦ»</w:t>
            </w:r>
          </w:p>
        </w:tc>
        <w:tc>
          <w:tcPr>
            <w:tcW w:w="2410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D04415" w:rsidRPr="00F941F9" w:rsidTr="005F7271">
        <w:tc>
          <w:tcPr>
            <w:tcW w:w="9465" w:type="dxa"/>
            <w:gridSpan w:val="4"/>
          </w:tcPr>
          <w:p w:rsidR="00D04415" w:rsidRPr="00F941F9" w:rsidRDefault="00D04415" w:rsidP="00597EF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941F9">
              <w:rPr>
                <w:b/>
                <w:sz w:val="28"/>
                <w:szCs w:val="28"/>
              </w:rPr>
              <w:t>Нововладимировское сельское поселение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D04415" w:rsidP="00110C3F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5</w:t>
            </w:r>
            <w:r w:rsidR="00F941F9">
              <w:rPr>
                <w:sz w:val="28"/>
                <w:szCs w:val="28"/>
              </w:rPr>
              <w:t>3</w:t>
            </w:r>
          </w:p>
        </w:tc>
        <w:tc>
          <w:tcPr>
            <w:tcW w:w="2813" w:type="dxa"/>
          </w:tcPr>
          <w:p w:rsidR="00D04415" w:rsidRPr="00F941F9" w:rsidRDefault="00D04415" w:rsidP="00A5060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 «Я выбираю жизнь! Скажи нет наркотикам!»</w:t>
            </w:r>
          </w:p>
        </w:tc>
        <w:tc>
          <w:tcPr>
            <w:tcW w:w="3544" w:type="dxa"/>
          </w:tcPr>
          <w:p w:rsidR="00D04415" w:rsidRPr="00F941F9" w:rsidRDefault="00D04415" w:rsidP="00A5060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-ца Нововладимировская, ул. Ленина, территория детской площадки</w:t>
            </w:r>
          </w:p>
        </w:tc>
        <w:tc>
          <w:tcPr>
            <w:tcW w:w="2410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размещен </w:t>
            </w:r>
            <w:r w:rsidR="00B61FE9" w:rsidRPr="00F941F9">
              <w:rPr>
                <w:sz w:val="28"/>
                <w:szCs w:val="28"/>
              </w:rPr>
              <w:t xml:space="preserve">в </w:t>
            </w:r>
            <w:r w:rsidRPr="00F941F9">
              <w:rPr>
                <w:sz w:val="28"/>
                <w:szCs w:val="28"/>
              </w:rPr>
              <w:t>2021 г.</w:t>
            </w:r>
          </w:p>
        </w:tc>
      </w:tr>
      <w:tr w:rsidR="00D04415" w:rsidRPr="00F941F9" w:rsidTr="005F7271">
        <w:tc>
          <w:tcPr>
            <w:tcW w:w="9465" w:type="dxa"/>
            <w:gridSpan w:val="4"/>
          </w:tcPr>
          <w:p w:rsidR="00D04415" w:rsidRPr="00F941F9" w:rsidRDefault="00D04415" w:rsidP="00597EF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941F9">
              <w:rPr>
                <w:b/>
                <w:sz w:val="28"/>
                <w:szCs w:val="28"/>
              </w:rPr>
              <w:t>Алексеетенгинское сельское поселение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D04415" w:rsidP="00110C3F">
            <w:pPr>
              <w:pStyle w:val="a3"/>
              <w:jc w:val="center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5</w:t>
            </w:r>
            <w:r w:rsidR="00F941F9">
              <w:rPr>
                <w:sz w:val="28"/>
                <w:szCs w:val="28"/>
              </w:rPr>
              <w:t>4</w:t>
            </w:r>
          </w:p>
        </w:tc>
        <w:tc>
          <w:tcPr>
            <w:tcW w:w="2813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 «Нет наркотикам. Мы за здоровый образ жизни»</w:t>
            </w:r>
          </w:p>
        </w:tc>
        <w:tc>
          <w:tcPr>
            <w:tcW w:w="3544" w:type="dxa"/>
          </w:tcPr>
          <w:p w:rsidR="00D04415" w:rsidRPr="00F941F9" w:rsidRDefault="00D04415" w:rsidP="00A5060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-ца Алексеетенгинская, ул. Школьная, 2, здание амбулатории</w:t>
            </w:r>
          </w:p>
        </w:tc>
        <w:tc>
          <w:tcPr>
            <w:tcW w:w="2410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F941F9" w:rsidP="00597EF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813" w:type="dxa"/>
          </w:tcPr>
          <w:p w:rsidR="00D04415" w:rsidRPr="00F941F9" w:rsidRDefault="00D04415" w:rsidP="00597EF6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 АНТИНАРКО «Мы выбираем спорт»</w:t>
            </w:r>
          </w:p>
        </w:tc>
        <w:tc>
          <w:tcPr>
            <w:tcW w:w="3544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-ца Алексеетенгинская, ул. Октябрьская, на въезде в поселение</w:t>
            </w:r>
          </w:p>
        </w:tc>
        <w:tc>
          <w:tcPr>
            <w:tcW w:w="2410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F941F9" w:rsidP="00597EF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813" w:type="dxa"/>
          </w:tcPr>
          <w:p w:rsidR="00D04415" w:rsidRPr="00F941F9" w:rsidRDefault="00D04415" w:rsidP="00A5060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ЗКК № 1539</w:t>
            </w:r>
            <w:r w:rsidR="00A50608" w:rsidRPr="00F941F9">
              <w:rPr>
                <w:sz w:val="28"/>
                <w:szCs w:val="28"/>
              </w:rPr>
              <w:t xml:space="preserve"> и противопожарная </w:t>
            </w:r>
            <w:r w:rsidRPr="00F941F9">
              <w:rPr>
                <w:sz w:val="28"/>
                <w:szCs w:val="28"/>
              </w:rPr>
              <w:t xml:space="preserve"> </w:t>
            </w:r>
            <w:r w:rsidR="00A50608" w:rsidRPr="00F941F9">
              <w:rPr>
                <w:sz w:val="28"/>
                <w:szCs w:val="28"/>
              </w:rPr>
              <w:t xml:space="preserve">безопасность </w:t>
            </w:r>
            <w:r w:rsidRPr="00F941F9">
              <w:rPr>
                <w:sz w:val="28"/>
                <w:szCs w:val="28"/>
              </w:rPr>
              <w:t>(двусторонний)</w:t>
            </w:r>
          </w:p>
        </w:tc>
        <w:tc>
          <w:tcPr>
            <w:tcW w:w="3544" w:type="dxa"/>
          </w:tcPr>
          <w:p w:rsidR="00D04415" w:rsidRPr="00F941F9" w:rsidRDefault="00D04415" w:rsidP="00A5060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-ца Алексеетенгинская, пересечение ул. Советской - Мира</w:t>
            </w:r>
          </w:p>
        </w:tc>
        <w:tc>
          <w:tcPr>
            <w:tcW w:w="2410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D04415" w:rsidRPr="00F941F9" w:rsidTr="005F7271">
        <w:tc>
          <w:tcPr>
            <w:tcW w:w="9465" w:type="dxa"/>
            <w:gridSpan w:val="4"/>
          </w:tcPr>
          <w:p w:rsidR="00D04415" w:rsidRPr="00F941F9" w:rsidRDefault="00D04415" w:rsidP="00597EF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941F9">
              <w:rPr>
                <w:b/>
                <w:sz w:val="28"/>
                <w:szCs w:val="28"/>
              </w:rPr>
              <w:t>Марьинское сельское поселение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F941F9" w:rsidP="00597EF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813" w:type="dxa"/>
          </w:tcPr>
          <w:p w:rsidR="00D04415" w:rsidRPr="00F941F9" w:rsidRDefault="00D04415" w:rsidP="00A506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1F9">
              <w:rPr>
                <w:rFonts w:ascii="Times New Roman" w:hAnsi="Times New Roman" w:cs="Times New Roman"/>
                <w:sz w:val="28"/>
                <w:szCs w:val="28"/>
              </w:rPr>
              <w:t>Баннер «Я выбираю жизнь!» с «телефонами доверия»</w:t>
            </w:r>
          </w:p>
        </w:tc>
        <w:tc>
          <w:tcPr>
            <w:tcW w:w="3544" w:type="dxa"/>
          </w:tcPr>
          <w:p w:rsidR="00D04415" w:rsidRPr="00F941F9" w:rsidRDefault="00D04415" w:rsidP="000A0F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1F9">
              <w:rPr>
                <w:rFonts w:ascii="Times New Roman" w:hAnsi="Times New Roman" w:cs="Times New Roman"/>
                <w:sz w:val="28"/>
                <w:szCs w:val="28"/>
              </w:rPr>
              <w:t>х. Марьинский, ул. Школьная, 1, здание врачебной амбулатории</w:t>
            </w:r>
          </w:p>
        </w:tc>
        <w:tc>
          <w:tcPr>
            <w:tcW w:w="2410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D04415" w:rsidRPr="00F941F9" w:rsidTr="005F7271">
        <w:tc>
          <w:tcPr>
            <w:tcW w:w="9465" w:type="dxa"/>
            <w:gridSpan w:val="4"/>
          </w:tcPr>
          <w:p w:rsidR="00D04415" w:rsidRPr="00F941F9" w:rsidRDefault="00D04415" w:rsidP="00597EF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941F9">
              <w:rPr>
                <w:b/>
                <w:sz w:val="28"/>
                <w:szCs w:val="28"/>
              </w:rPr>
              <w:t>Геймановское сельское поселение</w:t>
            </w:r>
          </w:p>
        </w:tc>
      </w:tr>
      <w:tr w:rsidR="00D04415" w:rsidRPr="00F941F9" w:rsidTr="004E080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15" w:rsidRPr="00F941F9" w:rsidRDefault="00F941F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15" w:rsidRPr="00F941F9" w:rsidRDefault="00D04415" w:rsidP="00A50608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 «Я выбираю жизнь! Наркотикам - н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15" w:rsidRPr="00F941F9" w:rsidRDefault="00D04415" w:rsidP="004E080D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-ца Геймановская, ул. Мира, 52, здание МБУК «Геймановский 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15" w:rsidRPr="00F941F9" w:rsidRDefault="00F941F9" w:rsidP="00B61FE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04415" w:rsidRPr="00F941F9">
              <w:rPr>
                <w:sz w:val="28"/>
                <w:szCs w:val="28"/>
              </w:rPr>
              <w:t>азмещен</w:t>
            </w:r>
            <w:r>
              <w:rPr>
                <w:sz w:val="28"/>
                <w:szCs w:val="28"/>
              </w:rPr>
              <w:t xml:space="preserve">                      </w:t>
            </w:r>
            <w:r w:rsidR="00D04415" w:rsidRPr="00F941F9">
              <w:rPr>
                <w:sz w:val="28"/>
                <w:szCs w:val="28"/>
              </w:rPr>
              <w:t xml:space="preserve"> </w:t>
            </w:r>
            <w:r w:rsidR="00B61FE9" w:rsidRPr="00F941F9">
              <w:rPr>
                <w:sz w:val="28"/>
                <w:szCs w:val="28"/>
              </w:rPr>
              <w:t xml:space="preserve">в </w:t>
            </w:r>
            <w:r w:rsidR="00D04415" w:rsidRPr="00F941F9">
              <w:rPr>
                <w:sz w:val="28"/>
                <w:szCs w:val="28"/>
              </w:rPr>
              <w:t>2021</w:t>
            </w:r>
            <w:r w:rsidR="00B61FE9" w:rsidRPr="00F941F9">
              <w:rPr>
                <w:sz w:val="28"/>
                <w:szCs w:val="28"/>
              </w:rPr>
              <w:t xml:space="preserve"> г.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F941F9" w:rsidP="00597EF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813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 по ЗКК № 1539-КЗ</w:t>
            </w:r>
          </w:p>
        </w:tc>
        <w:tc>
          <w:tcPr>
            <w:tcW w:w="3544" w:type="dxa"/>
          </w:tcPr>
          <w:p w:rsidR="00D04415" w:rsidRPr="00F941F9" w:rsidRDefault="00D04415" w:rsidP="0040421A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ст-ца Геймановская, ул. Мира, 52, здание МБУК «Геймановский КДЦ»</w:t>
            </w:r>
          </w:p>
        </w:tc>
        <w:tc>
          <w:tcPr>
            <w:tcW w:w="2410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размещен</w:t>
            </w:r>
          </w:p>
        </w:tc>
      </w:tr>
      <w:tr w:rsidR="00D04415" w:rsidRPr="00F941F9" w:rsidTr="005F7271">
        <w:tc>
          <w:tcPr>
            <w:tcW w:w="9465" w:type="dxa"/>
            <w:gridSpan w:val="4"/>
          </w:tcPr>
          <w:p w:rsidR="00D04415" w:rsidRPr="00F941F9" w:rsidRDefault="00D04415" w:rsidP="00597EF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941F9">
              <w:rPr>
                <w:b/>
                <w:sz w:val="28"/>
                <w:szCs w:val="28"/>
              </w:rPr>
              <w:t xml:space="preserve">Песчаное сельское поселение </w:t>
            </w:r>
          </w:p>
        </w:tc>
      </w:tr>
      <w:tr w:rsidR="00D04415" w:rsidRPr="00F941F9" w:rsidTr="005F7271">
        <w:tc>
          <w:tcPr>
            <w:tcW w:w="698" w:type="dxa"/>
          </w:tcPr>
          <w:p w:rsidR="00D04415" w:rsidRPr="00F941F9" w:rsidRDefault="00F941F9" w:rsidP="00597EF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813" w:type="dxa"/>
          </w:tcPr>
          <w:p w:rsidR="00D04415" w:rsidRPr="00F941F9" w:rsidRDefault="00D04415" w:rsidP="00597EF6">
            <w:pPr>
              <w:pStyle w:val="a3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Баннер «Жизнь без наркотиков» с номерами «телефонов доверия»</w:t>
            </w:r>
          </w:p>
        </w:tc>
        <w:tc>
          <w:tcPr>
            <w:tcW w:w="3544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>Х. Песчаный, ул. Красная, 7, МБУК «Песчаный КДЦ»</w:t>
            </w:r>
          </w:p>
        </w:tc>
        <w:tc>
          <w:tcPr>
            <w:tcW w:w="2410" w:type="dxa"/>
          </w:tcPr>
          <w:p w:rsidR="00D04415" w:rsidRPr="00F941F9" w:rsidRDefault="00D04415" w:rsidP="00597EF6">
            <w:pPr>
              <w:pStyle w:val="a3"/>
              <w:jc w:val="both"/>
              <w:rPr>
                <w:sz w:val="28"/>
                <w:szCs w:val="28"/>
              </w:rPr>
            </w:pPr>
            <w:r w:rsidRPr="00F941F9">
              <w:rPr>
                <w:sz w:val="28"/>
                <w:szCs w:val="28"/>
              </w:rPr>
              <w:t xml:space="preserve">размещен </w:t>
            </w:r>
          </w:p>
        </w:tc>
      </w:tr>
    </w:tbl>
    <w:p w:rsidR="008B582B" w:rsidRPr="00F941F9" w:rsidRDefault="008B582B">
      <w:pPr>
        <w:rPr>
          <w:sz w:val="28"/>
          <w:szCs w:val="28"/>
        </w:rPr>
      </w:pPr>
    </w:p>
    <w:sectPr w:rsidR="008B582B" w:rsidRPr="00F941F9" w:rsidSect="00215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658E7"/>
    <w:multiLevelType w:val="hybridMultilevel"/>
    <w:tmpl w:val="DE923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2B"/>
    <w:rsid w:val="00031C66"/>
    <w:rsid w:val="000A0F28"/>
    <w:rsid w:val="00110C3F"/>
    <w:rsid w:val="00207506"/>
    <w:rsid w:val="00215732"/>
    <w:rsid w:val="00263631"/>
    <w:rsid w:val="002C4988"/>
    <w:rsid w:val="003438B8"/>
    <w:rsid w:val="0040421A"/>
    <w:rsid w:val="00494307"/>
    <w:rsid w:val="004E080D"/>
    <w:rsid w:val="005F7271"/>
    <w:rsid w:val="006F3D48"/>
    <w:rsid w:val="007D14D7"/>
    <w:rsid w:val="008B582B"/>
    <w:rsid w:val="00956317"/>
    <w:rsid w:val="00A50608"/>
    <w:rsid w:val="00B348DF"/>
    <w:rsid w:val="00B61FE9"/>
    <w:rsid w:val="00D04415"/>
    <w:rsid w:val="00DF1565"/>
    <w:rsid w:val="00E90D00"/>
    <w:rsid w:val="00F9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B58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List Paragraph"/>
    <w:basedOn w:val="a"/>
    <w:uiPriority w:val="34"/>
    <w:qFormat/>
    <w:rsid w:val="00110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B58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List Paragraph"/>
    <w:basedOn w:val="a"/>
    <w:uiPriority w:val="34"/>
    <w:qFormat/>
    <w:rsid w:val="00110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CB2E-B2C8-47D1-A993-1AC478EB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</cp:revision>
  <dcterms:created xsi:type="dcterms:W3CDTF">2021-11-16T05:25:00Z</dcterms:created>
  <dcterms:modified xsi:type="dcterms:W3CDTF">2023-11-27T10:50:00Z</dcterms:modified>
</cp:coreProperties>
</file>